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1D6" w:rsidRPr="009E59E0" w:rsidRDefault="00C86308" w:rsidP="007254D1">
      <w:pPr>
        <w:adjustRightInd/>
        <w:snapToGrid/>
        <w:spacing w:before="100" w:beforeAutospacing="1" w:after="100" w:afterAutospacing="1"/>
        <w:jc w:val="center"/>
        <w:outlineLvl w:val="2"/>
        <w:rPr>
          <w:rFonts w:ascii="华文中宋" w:eastAsia="华文中宋" w:hAnsi="华文中宋" w:cs="宋体"/>
          <w:b/>
          <w:bCs/>
          <w:sz w:val="36"/>
          <w:szCs w:val="36"/>
        </w:rPr>
      </w:pPr>
      <w:r w:rsidRPr="009E59E0">
        <w:rPr>
          <w:rFonts w:ascii="华文中宋" w:eastAsia="华文中宋" w:hAnsi="华文中宋" w:cs="宋体" w:hint="eastAsia"/>
          <w:b/>
          <w:bCs/>
          <w:sz w:val="36"/>
          <w:szCs w:val="36"/>
        </w:rPr>
        <w:t>代表作</w:t>
      </w:r>
      <w:r w:rsidR="00E24175" w:rsidRPr="009E59E0">
        <w:rPr>
          <w:rFonts w:ascii="华文中宋" w:eastAsia="华文中宋" w:hAnsi="华文中宋" w:cs="宋体" w:hint="eastAsia"/>
          <w:b/>
          <w:bCs/>
          <w:sz w:val="36"/>
          <w:szCs w:val="36"/>
        </w:rPr>
        <w:t xml:space="preserve">1    </w:t>
      </w:r>
      <w:r w:rsidR="00B831D6" w:rsidRPr="009E59E0">
        <w:rPr>
          <w:rFonts w:ascii="华文中宋" w:eastAsia="华文中宋" w:hAnsi="华文中宋" w:cs="宋体"/>
          <w:b/>
          <w:bCs/>
          <w:sz w:val="36"/>
          <w:szCs w:val="36"/>
        </w:rPr>
        <w:t>席世明：一腔热血洒昆仑</w:t>
      </w:r>
      <w:r w:rsidR="002D2245" w:rsidRPr="009E59E0">
        <w:rPr>
          <w:rFonts w:ascii="华文中宋" w:eastAsia="华文中宋" w:hAnsi="华文中宋" w:cs="宋体" w:hint="eastAsia"/>
          <w:b/>
          <w:bCs/>
          <w:sz w:val="36"/>
          <w:szCs w:val="36"/>
        </w:rPr>
        <w:t xml:space="preserve"> </w:t>
      </w:r>
    </w:p>
    <w:p w:rsidR="0020172C" w:rsidRDefault="0020172C" w:rsidP="0020172C">
      <w:pPr>
        <w:adjustRightInd/>
        <w:snapToGrid/>
        <w:spacing w:before="100" w:beforeAutospacing="1" w:after="100" w:afterAutospacing="1" w:line="360" w:lineRule="exact"/>
        <w:rPr>
          <w:rFonts w:ascii="宋体" w:eastAsia="宋体" w:hAnsi="宋体" w:cs="宋体"/>
          <w:b/>
          <w:sz w:val="21"/>
          <w:szCs w:val="21"/>
        </w:rPr>
      </w:pPr>
    </w:p>
    <w:p w:rsidR="00FB07E4" w:rsidRPr="00043335" w:rsidRDefault="00B831D6" w:rsidP="0004333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43335">
        <w:rPr>
          <w:rFonts w:asciiTheme="minorEastAsia" w:eastAsiaTheme="minorEastAsia" w:hAnsiTheme="minorEastAsia"/>
          <w:b/>
          <w:sz w:val="21"/>
          <w:szCs w:val="21"/>
        </w:rPr>
        <w:t>【导语】</w:t>
      </w:r>
    </w:p>
    <w:p w:rsidR="00B831D6" w:rsidRPr="00043335" w:rsidRDefault="00FB07E4" w:rsidP="0004333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43335"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以一腔热血投入援疆事业，今年1月14日，市第九批援疆干部席世明倒在了岗位上，将生命献给了南疆这片热土。</w:t>
      </w:r>
    </w:p>
    <w:p w:rsidR="003E17FE" w:rsidRPr="00043335" w:rsidRDefault="00B831D6" w:rsidP="0004333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043335">
        <w:rPr>
          <w:rFonts w:asciiTheme="minorEastAsia" w:eastAsiaTheme="minorEastAsia" w:hAnsiTheme="minorEastAsia"/>
          <w:b/>
          <w:sz w:val="21"/>
          <w:szCs w:val="21"/>
        </w:rPr>
        <w:t>【正文】</w:t>
      </w:r>
      <w:r w:rsidR="0085030E" w:rsidRPr="00043335">
        <w:rPr>
          <w:rFonts w:asciiTheme="minorEastAsia" w:eastAsiaTheme="minorEastAsia" w:hAnsiTheme="minorEastAsia"/>
          <w:b/>
          <w:sz w:val="21"/>
          <w:szCs w:val="21"/>
        </w:rPr>
        <w:br/>
      </w:r>
      <w:r w:rsidR="00D14925">
        <w:rPr>
          <w:rFonts w:asciiTheme="minorEastAsia" w:eastAsiaTheme="minorEastAsia" w:hAnsiTheme="minorEastAsia" w:hint="eastAsia"/>
          <w:b/>
          <w:sz w:val="21"/>
          <w:szCs w:val="21"/>
        </w:rPr>
        <w:t xml:space="preserve">   </w:t>
      </w:r>
      <w:r w:rsidR="00FD5F45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3E17FE" w:rsidRPr="00043335">
        <w:rPr>
          <w:rFonts w:asciiTheme="minorEastAsia" w:eastAsiaTheme="minorEastAsia" w:hAnsiTheme="minorEastAsia"/>
          <w:b/>
          <w:sz w:val="21"/>
          <w:szCs w:val="21"/>
        </w:rPr>
        <w:t>解说</w:t>
      </w:r>
      <w:r w:rsidR="00D1492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2017年2月，席世明和其他17位来自天津的援疆干部，来到新疆和田地区于田县。席世明挂职于田县招商局副局长</w:t>
      </w:r>
      <w:r w:rsidR="0085030E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肩负起为于田招商引资，脱贫攻坚的重担。</w:t>
      </w:r>
      <w:r w:rsidR="002E0EDE"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 w:rsidR="002E0EDE">
        <w:rPr>
          <w:rFonts w:asciiTheme="minorEastAsia" w:eastAsiaTheme="minorEastAsia" w:hAnsiTheme="minorEastAsia" w:hint="eastAsia"/>
          <w:b/>
          <w:sz w:val="21"/>
          <w:szCs w:val="21"/>
        </w:rPr>
        <w:t>采访</w:t>
      </w:r>
      <w:r w:rsidR="003F3376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席世明同事张领军：像</w:t>
      </w:r>
      <w:r w:rsidR="0085030E" w:rsidRPr="00043335">
        <w:rPr>
          <w:rFonts w:asciiTheme="minorEastAsia" w:eastAsiaTheme="minorEastAsia" w:hAnsiTheme="minorEastAsia"/>
          <w:b/>
          <w:sz w:val="21"/>
          <w:szCs w:val="21"/>
        </w:rPr>
        <w:t>这些路啊，老席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都走过</w:t>
      </w:r>
      <w:r w:rsidR="00A46FA9" w:rsidRPr="00043335">
        <w:rPr>
          <w:rFonts w:asciiTheme="minorEastAsia" w:eastAsiaTheme="minorEastAsia" w:hAnsiTheme="minorEastAsia"/>
          <w:b/>
          <w:sz w:val="21"/>
          <w:szCs w:val="21"/>
        </w:rPr>
        <w:t>，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在我们工作组还有招商企业来说，他就是一个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活地图</w:t>
      </w:r>
      <w:r w:rsidR="003E17FE" w:rsidRPr="00043335">
        <w:rPr>
          <w:rFonts w:asciiTheme="minorEastAsia" w:eastAsiaTheme="minorEastAsia" w:hAnsiTheme="minorEastAsia"/>
          <w:b/>
          <w:sz w:val="21"/>
          <w:szCs w:val="21"/>
        </w:rPr>
        <w:t>。</w:t>
      </w:r>
      <w:r w:rsidR="00B15FBC"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 w:rsidR="00B15FBC" w:rsidRPr="00043335">
        <w:rPr>
          <w:rFonts w:asciiTheme="minorEastAsia" w:eastAsiaTheme="minorEastAsia" w:hAnsiTheme="minorEastAsia"/>
          <w:b/>
          <w:sz w:val="21"/>
          <w:szCs w:val="21"/>
        </w:rPr>
        <w:t>解说</w:t>
      </w:r>
      <w:r w:rsidR="00B15FBC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于田县，是和田地区深度贫困县，2017年人均年收入不足8000元</w:t>
      </w:r>
      <w:r w:rsidR="0085030E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当地维吾尔族老乡大多依靠种植核桃、大枣、葡萄等农产品为生。而当时席世明初到于田，一个难题就迎面而来。</w:t>
      </w:r>
      <w:r w:rsidR="003F3376"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 w:rsidR="003F3376">
        <w:rPr>
          <w:rFonts w:asciiTheme="minorEastAsia" w:eastAsiaTheme="minorEastAsia" w:hAnsiTheme="minorEastAsia" w:hint="eastAsia"/>
          <w:b/>
          <w:sz w:val="21"/>
          <w:szCs w:val="21"/>
        </w:rPr>
        <w:t>采访</w:t>
      </w:r>
      <w:r w:rsidR="00E24175">
        <w:rPr>
          <w:rFonts w:asciiTheme="minorEastAsia" w:eastAsiaTheme="minorEastAsia" w:hAnsiTheme="minorEastAsia" w:hint="eastAsia"/>
          <w:b/>
          <w:sz w:val="21"/>
          <w:szCs w:val="21"/>
        </w:rPr>
        <w:t xml:space="preserve"> 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天津市第九批援疆干部</w:t>
      </w:r>
      <w:r w:rsidR="00D308B9" w:rsidRPr="00043335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挂职于田县县委常委</w:t>
      </w:r>
      <w:r w:rsidR="00FA4FE7" w:rsidRPr="00043335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副县长</w:t>
      </w:r>
      <w:r w:rsidR="003E17FE" w:rsidRPr="00043335">
        <w:rPr>
          <w:rFonts w:asciiTheme="minorEastAsia" w:eastAsiaTheme="minorEastAsia" w:hAnsiTheme="minorEastAsia"/>
          <w:b/>
          <w:sz w:val="21"/>
          <w:szCs w:val="21"/>
        </w:rPr>
        <w:t>陶哲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：对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核桃和大枣来说</w:t>
      </w:r>
      <w:r w:rsidR="00D129F7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是他们收入的主要来源</w:t>
      </w:r>
      <w:r w:rsidR="00280EEF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043335">
        <w:rPr>
          <w:rFonts w:asciiTheme="minorEastAsia" w:eastAsiaTheme="minorEastAsia" w:hAnsiTheme="minorEastAsia"/>
          <w:b/>
          <w:sz w:val="21"/>
          <w:szCs w:val="21"/>
        </w:rPr>
        <w:t>当时我和席世明走访种植户，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就</w:t>
      </w:r>
      <w:r w:rsidR="003E17FE" w:rsidRPr="00043335">
        <w:rPr>
          <w:rFonts w:asciiTheme="minorEastAsia" w:eastAsiaTheme="minorEastAsia" w:hAnsiTheme="minorEastAsia"/>
          <w:b/>
          <w:sz w:val="21"/>
          <w:szCs w:val="21"/>
        </w:rPr>
        <w:t>发现种植户的核桃大枣都堆放在院子里头，走不出去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</w:p>
    <w:p w:rsidR="003E17FE" w:rsidRPr="00043335" w:rsidRDefault="003F3376" w:rsidP="0004333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解说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把积压的核桃大枣卖出去，成为席世明工作的当务之急。为了让身边朋友了解新疆特产，席世明自掏腰包，拿出一千块钱，购买农产品给大家品尝。那段时间，席世明揣着农产品，在津和两地来回奔走，遍访农产品加工企业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="003E17FE" w:rsidRPr="00043335">
        <w:rPr>
          <w:rFonts w:asciiTheme="minorEastAsia" w:eastAsiaTheme="minorEastAsia" w:hAnsiTheme="minorEastAsia"/>
          <w:b/>
          <w:sz w:val="21"/>
          <w:szCs w:val="21"/>
        </w:rPr>
        <w:t>天津多兴庄园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副总经理孙建光：</w:t>
      </w:r>
      <w:r w:rsidR="00ED675D" w:rsidRPr="00043335">
        <w:rPr>
          <w:rFonts w:asciiTheme="minorEastAsia" w:eastAsiaTheme="minorEastAsia" w:hAnsiTheme="minorEastAsia"/>
          <w:b/>
          <w:sz w:val="21"/>
          <w:szCs w:val="21"/>
        </w:rPr>
        <w:t>这个产品都是从于田县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进来的，这个葡萄干是香妃葡萄干</w:t>
      </w:r>
      <w:r w:rsidR="0085030E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这</w:t>
      </w:r>
      <w:r w:rsidR="0028419E" w:rsidRPr="00043335">
        <w:rPr>
          <w:rFonts w:asciiTheme="minorEastAsia" w:eastAsiaTheme="minorEastAsia" w:hAnsiTheme="minorEastAsia" w:hint="eastAsia"/>
          <w:b/>
          <w:sz w:val="21"/>
          <w:szCs w:val="21"/>
        </w:rPr>
        <w:t>是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刚进来的。</w:t>
      </w:r>
    </w:p>
    <w:p w:rsidR="003E17FE" w:rsidRPr="00043335" w:rsidRDefault="003F3376" w:rsidP="0004333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解说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正是被席世明的真诚所打动，孙建光在席世明的陪同下，一个星期走访于田2镇13乡，迅速成立了3</w:t>
      </w:r>
      <w:r w:rsidR="003E17FE" w:rsidRPr="00043335">
        <w:rPr>
          <w:rFonts w:asciiTheme="minorEastAsia" w:eastAsiaTheme="minorEastAsia" w:hAnsiTheme="minorEastAsia"/>
          <w:b/>
          <w:sz w:val="21"/>
          <w:szCs w:val="21"/>
        </w:rPr>
        <w:t>个农民合作社，开展农产品种植收购业务，当年春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就销售出近1500吨农产品</w:t>
      </w:r>
      <w:r w:rsidR="008A6DEF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帮扶组从此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也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得到了当地老乡的信任。此后，席世明更是马不停蹄，找企业</w:t>
      </w:r>
      <w:r w:rsidR="008640D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8640D0" w:rsidRPr="00043335">
        <w:rPr>
          <w:rFonts w:asciiTheme="minorEastAsia" w:eastAsiaTheme="minorEastAsia" w:hAnsiTheme="minorEastAsia"/>
          <w:b/>
          <w:sz w:val="21"/>
          <w:szCs w:val="21"/>
        </w:rPr>
        <w:t>跑对接</w:t>
      </w:r>
      <w:r w:rsidR="008640D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走遍了于田县的每一个角落。在席世明的努力下，2018年，于田县落实了招商引资项目79个，拉动资金超过13亿元，带动当地15000多人实现就业。入疆2年有余，席世明只回过三次天津，其中两回还是因为忙活招商的事。翻开席</w:t>
      </w:r>
      <w:r w:rsidR="0085030E" w:rsidRPr="00043335">
        <w:rPr>
          <w:rFonts w:asciiTheme="minorEastAsia" w:eastAsiaTheme="minorEastAsia" w:hAnsiTheme="minorEastAsia"/>
          <w:b/>
          <w:sz w:val="21"/>
          <w:szCs w:val="21"/>
        </w:rPr>
        <w:t>世明的工作笔记，密密麻麻记满了每天工作的大事小情，也依稀勾勒出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席世明工作生活的全部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天津市援疆干部</w:t>
      </w:r>
      <w:r w:rsidR="0005231C" w:rsidRPr="00043335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挂职于田县发改委副主任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徐明</w:t>
      </w:r>
      <w:r w:rsidR="003E17FE" w:rsidRPr="00043335">
        <w:rPr>
          <w:rFonts w:asciiTheme="minorEastAsia" w:eastAsiaTheme="minorEastAsia" w:hAnsiTheme="minorEastAsia" w:hint="eastAsia"/>
          <w:b/>
          <w:sz w:val="21"/>
          <w:szCs w:val="21"/>
        </w:rPr>
        <w:t>：这些东西我也头一次看，觉得他记得太细致了</w:t>
      </w:r>
      <w:r w:rsidR="00D968B3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他一天一天的，真不知道他是怎么强忍着，把这些事业干出来的。</w:t>
      </w:r>
    </w:p>
    <w:p w:rsidR="00B505F0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入疆干3年，到底能为于田县干出什么名堂</w:t>
      </w:r>
      <w:r w:rsidR="0085030E" w:rsidRPr="00043335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  <w:r w:rsidR="00E25B97" w:rsidRPr="00043335">
        <w:rPr>
          <w:rFonts w:asciiTheme="minorEastAsia" w:eastAsiaTheme="minorEastAsia" w:hAnsiTheme="minorEastAsia"/>
          <w:b/>
          <w:sz w:val="21"/>
          <w:szCs w:val="21"/>
        </w:rPr>
        <w:t>入疆的每一天，席世明都很珍惜</w:t>
      </w:r>
      <w:r w:rsidR="00441C15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每天清晨起，半夜回，奔波在各乡各镇，就是为了和时间赛跑。招商的工作忙起来，席世明常常吃住都在车上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天津市援疆干部</w:t>
      </w:r>
      <w:r w:rsidR="00B15CD0" w:rsidRPr="00043335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挂职于田县发改委副主任</w:t>
      </w:r>
      <w:r w:rsidR="005777A5" w:rsidRPr="00043335">
        <w:rPr>
          <w:rFonts w:asciiTheme="minorEastAsia" w:eastAsiaTheme="minorEastAsia" w:hAnsiTheme="minorEastAsia"/>
          <w:b/>
          <w:sz w:val="21"/>
          <w:szCs w:val="21"/>
        </w:rPr>
        <w:t>徐明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企业落这还差50人的缺口，三天之内必须给人解决</w:t>
      </w:r>
      <w:r w:rsidR="00B9646F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E25B97" w:rsidRPr="00043335">
        <w:rPr>
          <w:rFonts w:asciiTheme="minorEastAsia" w:eastAsiaTheme="minorEastAsia" w:hAnsiTheme="minorEastAsia"/>
          <w:b/>
          <w:sz w:val="21"/>
          <w:szCs w:val="21"/>
        </w:rPr>
        <w:t>当时席局听到</w:t>
      </w:r>
      <w:r w:rsidR="00E25B97" w:rsidRPr="00043335">
        <w:rPr>
          <w:rFonts w:asciiTheme="minorEastAsia" w:eastAsiaTheme="minorEastAsia" w:hAnsiTheme="minorEastAsia" w:hint="eastAsia"/>
          <w:b/>
          <w:sz w:val="21"/>
          <w:szCs w:val="21"/>
        </w:rPr>
        <w:t>这个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连夜联系这个事</w:t>
      </w:r>
      <w:r w:rsidR="00E25B97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6点天还没亮，</w:t>
      </w:r>
      <w:r w:rsidR="005777A5" w:rsidRPr="00043335">
        <w:rPr>
          <w:rFonts w:asciiTheme="minorEastAsia" w:eastAsiaTheme="minorEastAsia" w:hAnsiTheme="minorEastAsia"/>
          <w:b/>
          <w:sz w:val="21"/>
          <w:szCs w:val="21"/>
        </w:rPr>
        <w:t>他自己背着个包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就去了，一上午跑了三个村</w:t>
      </w:r>
      <w:r w:rsidR="00F85796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因为每个人都要过，每一个人都要跟他交流，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第一个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lastRenderedPageBreak/>
        <w:t>语言不通，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有的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一句话得说好几遍</w:t>
      </w:r>
      <w:r w:rsidR="00D129F7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5777A5" w:rsidRPr="00043335">
        <w:rPr>
          <w:rFonts w:asciiTheme="minorEastAsia" w:eastAsiaTheme="minorEastAsia" w:hAnsiTheme="minorEastAsia"/>
          <w:b/>
          <w:sz w:val="21"/>
          <w:szCs w:val="21"/>
        </w:rPr>
        <w:t>可想而知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他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的工作量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有多大</w:t>
      </w:r>
      <w:r w:rsidR="00ED0639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50</w:t>
      </w:r>
      <w:r w:rsidR="005777A5" w:rsidRPr="00043335">
        <w:rPr>
          <w:rFonts w:asciiTheme="minorEastAsia" w:eastAsiaTheme="minorEastAsia" w:hAnsiTheme="minorEastAsia"/>
          <w:b/>
          <w:sz w:val="21"/>
          <w:szCs w:val="21"/>
        </w:rPr>
        <w:t>人给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解决了，老板讲话了，我们非常感激非</w:t>
      </w:r>
      <w:r w:rsidR="005777A5" w:rsidRPr="00043335">
        <w:rPr>
          <w:rFonts w:asciiTheme="minorEastAsia" w:eastAsiaTheme="minorEastAsia" w:hAnsiTheme="minorEastAsia"/>
          <w:b/>
          <w:sz w:val="21"/>
          <w:szCs w:val="21"/>
        </w:rPr>
        <w:t>常感谢，我们必须把我们的企业做好，一定得落在这，为我们天津援疆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这个</w:t>
      </w:r>
      <w:r w:rsidR="005777A5" w:rsidRPr="00043335">
        <w:rPr>
          <w:rFonts w:asciiTheme="minorEastAsia" w:eastAsiaTheme="minorEastAsia" w:hAnsiTheme="minorEastAsia"/>
          <w:b/>
          <w:sz w:val="21"/>
          <w:szCs w:val="21"/>
        </w:rPr>
        <w:t>品牌增光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天津市第九批援疆干部</w:t>
      </w:r>
      <w:r w:rsidR="008A67FA" w:rsidRPr="00043335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挂职于田县人民医院医生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 xml:space="preserve">张梅 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那天我蒸了几个包子，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我就给他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发微信，我说席哥你回来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吗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晚上</w:t>
      </w:r>
      <w:r w:rsidR="00E25B97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到我这来吃包子</w:t>
      </w:r>
      <w:r w:rsidR="00E25B97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他说没时间</w:t>
      </w:r>
      <w:r w:rsidR="009E5BBC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回不去，然后晚上十点多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可能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，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他给我发微信说，</w:t>
      </w:r>
      <w:r w:rsidR="005777A5" w:rsidRPr="00043335">
        <w:rPr>
          <w:rFonts w:asciiTheme="minorEastAsia" w:eastAsiaTheme="minorEastAsia" w:hAnsiTheme="minorEastAsia"/>
          <w:b/>
          <w:sz w:val="21"/>
          <w:szCs w:val="21"/>
        </w:rPr>
        <w:t>他说妹妹你那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包子还有吗？我说你都这么晚了，你没吃晚饭吗？他说我哪顾得上</w:t>
      </w:r>
      <w:r w:rsidR="0091101E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我说你平时回来都没有晚饭吗？都不吃吗？他说我经常不吃</w:t>
      </w:r>
      <w:r w:rsidR="00054850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我说那你怎么不说呢？你是不知道他吃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多香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一看就是饿了，饿坏了</w:t>
      </w:r>
      <w:r w:rsidR="00ED0639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ED0639" w:rsidRPr="00043335">
        <w:rPr>
          <w:rFonts w:asciiTheme="minorEastAsia" w:eastAsiaTheme="minorEastAsia" w:hAnsiTheme="minorEastAsia"/>
          <w:b/>
          <w:sz w:val="21"/>
          <w:szCs w:val="21"/>
        </w:rPr>
        <w:t>很难忘</w:t>
      </w:r>
      <w:r w:rsidR="0005485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他在我眼前</w:t>
      </w:r>
      <w:r w:rsidR="005777A5" w:rsidRPr="00043335">
        <w:rPr>
          <w:rFonts w:asciiTheme="minorEastAsia" w:eastAsiaTheme="minorEastAsia" w:hAnsiTheme="minorEastAsia" w:hint="eastAsia"/>
          <w:b/>
          <w:sz w:val="21"/>
          <w:szCs w:val="21"/>
        </w:rPr>
        <w:t>哐哐哐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把这点东西</w:t>
      </w:r>
      <w:r w:rsidR="005777A5" w:rsidRPr="00043335">
        <w:rPr>
          <w:rFonts w:asciiTheme="minorEastAsia" w:eastAsiaTheme="minorEastAsia" w:hAnsiTheme="minorEastAsia"/>
          <w:b/>
          <w:sz w:val="21"/>
          <w:szCs w:val="21"/>
        </w:rPr>
        <w:t>全都吃掉了</w:t>
      </w:r>
      <w:r w:rsidR="005643DC" w:rsidRPr="00043335">
        <w:rPr>
          <w:rFonts w:asciiTheme="minorEastAsia" w:eastAsiaTheme="minorEastAsia" w:hAnsiTheme="minorEastAsia"/>
          <w:b/>
          <w:sz w:val="21"/>
          <w:szCs w:val="21"/>
        </w:rPr>
        <w:t>那一幕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今年1月6日，正值严冬的于田县又一次降温，下起了小雪</w:t>
      </w:r>
      <w:r w:rsidR="00ED0639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ED0639" w:rsidRPr="00043335">
        <w:rPr>
          <w:rFonts w:asciiTheme="minorEastAsia" w:eastAsiaTheme="minorEastAsia" w:hAnsiTheme="minorEastAsia"/>
          <w:b/>
          <w:sz w:val="21"/>
          <w:szCs w:val="21"/>
        </w:rPr>
        <w:t>而这天，也是天津农产品企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定好搬运货物的日子。本来就忙的席世明，还是不放心，大老远从县城驱车几十公里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按时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赶来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天津多兴庄园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副总经理 孙建光：其实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他那天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不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来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也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没问题</w:t>
      </w:r>
      <w:r w:rsidR="00E25B97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也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可以。他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就是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对工作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太认真太负责了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这一天，席世明帮着企业搬运了30吨的农产品之后，回到了宿舍。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而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就在这一晚，席世明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积劳成疾，突发出血性脑卒中，昏迷不醒</w:t>
      </w:r>
      <w:r w:rsidR="00E25B97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而此时，距离他春节假期回家的日子，只剩下10天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席世明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妻子马艳玲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我跟孩子进了病房</w:t>
      </w:r>
      <w:r w:rsidR="00054850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孩子一喊</w:t>
      </w:r>
      <w:r w:rsidR="00054850" w:rsidRPr="00043335">
        <w:rPr>
          <w:rFonts w:asciiTheme="minorEastAsia" w:eastAsiaTheme="minorEastAsia" w:hAnsiTheme="minorEastAsia" w:hint="eastAsia"/>
          <w:b/>
          <w:sz w:val="21"/>
          <w:szCs w:val="21"/>
        </w:rPr>
        <w:t>“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爸爸</w:t>
      </w:r>
      <w:r w:rsidR="00054850" w:rsidRPr="00043335">
        <w:rPr>
          <w:rFonts w:asciiTheme="minorEastAsia" w:eastAsiaTheme="minorEastAsia" w:hAnsiTheme="minorEastAsia" w:hint="eastAsia"/>
          <w:b/>
          <w:sz w:val="21"/>
          <w:szCs w:val="21"/>
        </w:rPr>
        <w:t>”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都感觉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他们别人说的都是心跳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加快了。我就想是不是有感觉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买录音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笔，把孩子声音录下来，放在耳边听着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我说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万一要是给他能给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叫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回来不就更好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就这么着</w:t>
      </w:r>
      <w:r w:rsidR="0018252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5643DC" w:rsidRPr="00043335">
        <w:rPr>
          <w:rFonts w:asciiTheme="minorEastAsia" w:eastAsiaTheme="minorEastAsia" w:hAnsiTheme="minorEastAsia" w:hint="eastAsia"/>
          <w:b/>
          <w:sz w:val="21"/>
          <w:szCs w:val="21"/>
        </w:rPr>
        <w:t>买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录音笔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喊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“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爸爸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”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，然后告诉他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奶奶在等他回家过年，我们都希望他一块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儿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回来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尽管孩子一声声呼唤，但席世明还是永远</w:t>
      </w:r>
      <w:r w:rsidR="00182520" w:rsidRPr="00043335">
        <w:rPr>
          <w:rFonts w:asciiTheme="minorEastAsia" w:eastAsiaTheme="minorEastAsia" w:hAnsiTheme="minorEastAsia" w:hint="eastAsia"/>
          <w:b/>
          <w:sz w:val="21"/>
          <w:szCs w:val="21"/>
        </w:rPr>
        <w:t>地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离开了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离开了这片他洒下心血汗水的土地，离开了他牵挂着的父老乡亲。入疆581天，席世</w:t>
      </w:r>
      <w:r w:rsidR="00182520" w:rsidRPr="00043335">
        <w:rPr>
          <w:rFonts w:asciiTheme="minorEastAsia" w:eastAsiaTheme="minorEastAsia" w:hAnsiTheme="minorEastAsia"/>
          <w:b/>
          <w:sz w:val="21"/>
          <w:szCs w:val="21"/>
        </w:rPr>
        <w:t>明用生命践行了援疆人的使命和担当。他一手挽着海河，一手牵着昆仑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182520" w:rsidRPr="00043335">
        <w:rPr>
          <w:rFonts w:asciiTheme="minorEastAsia" w:eastAsiaTheme="minorEastAsia" w:hAnsiTheme="minorEastAsia"/>
          <w:b/>
          <w:sz w:val="21"/>
          <w:szCs w:val="21"/>
        </w:rPr>
        <w:t>他温暖的</w:t>
      </w:r>
      <w:r w:rsidR="0018252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831D6" w:rsidRPr="00043335">
        <w:rPr>
          <w:rFonts w:asciiTheme="minorEastAsia" w:eastAsiaTheme="minorEastAsia" w:hAnsiTheme="minorEastAsia"/>
          <w:b/>
          <w:sz w:val="21"/>
          <w:szCs w:val="21"/>
        </w:rPr>
        <w:t>是民族情谊；提</w:t>
      </w:r>
      <w:r w:rsidR="00182520" w:rsidRPr="00043335">
        <w:rPr>
          <w:rFonts w:asciiTheme="minorEastAsia" w:eastAsiaTheme="minorEastAsia" w:hAnsiTheme="minorEastAsia"/>
          <w:b/>
          <w:sz w:val="21"/>
          <w:szCs w:val="21"/>
        </w:rPr>
        <w:t>振的</w:t>
      </w:r>
      <w:r w:rsidR="00182520" w:rsidRPr="0004333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是扶贫攻坚的信心</w:t>
      </w:r>
      <w:r w:rsidR="00BB74A4" w:rsidRPr="00043335">
        <w:rPr>
          <w:rFonts w:asciiTheme="minorEastAsia" w:eastAsiaTheme="minorEastAsia" w:hAnsiTheme="minorEastAsia" w:hint="eastAsia"/>
          <w:b/>
          <w:sz w:val="21"/>
          <w:szCs w:val="21"/>
        </w:rPr>
        <w:t>！</w:t>
      </w:r>
      <w:r w:rsidR="00B505F0" w:rsidRPr="00043335">
        <w:rPr>
          <w:rFonts w:asciiTheme="minorEastAsia" w:eastAsiaTheme="minorEastAsia" w:hAnsiTheme="minorEastAsia"/>
          <w:b/>
          <w:sz w:val="21"/>
          <w:szCs w:val="21"/>
        </w:rPr>
        <w:t>是接续奋斗的</w:t>
      </w:r>
      <w:r w:rsidR="00B505F0" w:rsidRPr="00043335">
        <w:rPr>
          <w:rFonts w:asciiTheme="minorEastAsia" w:eastAsiaTheme="minorEastAsia" w:hAnsiTheme="minorEastAsia" w:hint="eastAsia"/>
          <w:b/>
          <w:sz w:val="21"/>
          <w:szCs w:val="21"/>
        </w:rPr>
        <w:t>力量！</w:t>
      </w:r>
    </w:p>
    <w:p w:rsid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</w:p>
    <w:p w:rsidR="003F3376" w:rsidRPr="00F84E34" w:rsidRDefault="003F3376" w:rsidP="003F3376">
      <w:pPr>
        <w:adjustRightInd/>
        <w:snapToGrid/>
        <w:spacing w:before="100" w:beforeAutospacing="1" w:after="100" w:afterAutospacing="1"/>
        <w:jc w:val="center"/>
        <w:outlineLvl w:val="2"/>
        <w:rPr>
          <w:rFonts w:ascii="华文中宋" w:eastAsia="华文中宋" w:hAnsi="华文中宋" w:cs="宋体"/>
          <w:b/>
          <w:bCs/>
          <w:sz w:val="36"/>
          <w:szCs w:val="36"/>
        </w:rPr>
      </w:pPr>
      <w:r w:rsidRPr="00F84E34">
        <w:rPr>
          <w:rFonts w:ascii="华文中宋" w:eastAsia="华文中宋" w:hAnsi="华文中宋" w:cs="宋体" w:hint="eastAsia"/>
          <w:b/>
          <w:bCs/>
          <w:sz w:val="36"/>
          <w:szCs w:val="36"/>
        </w:rPr>
        <w:t>代表作2</w:t>
      </w:r>
      <w:r w:rsidR="00E24175" w:rsidRPr="00F84E34">
        <w:rPr>
          <w:rFonts w:ascii="华文中宋" w:eastAsia="华文中宋" w:hAnsi="华文中宋" w:cs="宋体" w:hint="eastAsia"/>
          <w:b/>
          <w:bCs/>
          <w:sz w:val="36"/>
          <w:szCs w:val="36"/>
        </w:rPr>
        <w:t xml:space="preserve">    </w:t>
      </w:r>
      <w:r w:rsidRPr="00F84E34">
        <w:rPr>
          <w:rFonts w:ascii="华文中宋" w:eastAsia="华文中宋" w:hAnsi="华文中宋" w:cs="宋体"/>
          <w:b/>
          <w:bCs/>
          <w:sz w:val="36"/>
          <w:szCs w:val="36"/>
        </w:rPr>
        <w:t>席世明：一片深情藏沃土</w:t>
      </w:r>
    </w:p>
    <w:p w:rsidR="003F3376" w:rsidRDefault="003F3376" w:rsidP="003F3376">
      <w:pPr>
        <w:adjustRightInd/>
        <w:snapToGrid/>
        <w:spacing w:before="100" w:beforeAutospacing="1" w:after="100" w:afterAutospacing="1"/>
        <w:rPr>
          <w:rFonts w:ascii="宋体" w:eastAsia="宋体" w:hAnsi="宋体" w:cs="宋体"/>
          <w:sz w:val="24"/>
          <w:szCs w:val="24"/>
        </w:rPr>
      </w:pPr>
    </w:p>
    <w:p w:rsid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3F3376">
        <w:rPr>
          <w:rFonts w:asciiTheme="minorEastAsia" w:eastAsiaTheme="minorEastAsia" w:hAnsiTheme="minorEastAsia"/>
          <w:b/>
          <w:sz w:val="21"/>
          <w:szCs w:val="21"/>
        </w:rPr>
        <w:t>【导语】</w:t>
      </w:r>
    </w:p>
    <w:p w:rsidR="003F3376" w:rsidRP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将心比心、以心换心。在天津援疆干部席世明患病期间，自发到医院探望或者通过各种形式转达慰问心意的当地群众，多达千人。对于当地维吾尔族百姓来说，席世明就是留下温暖笑容的汉族兄弟。</w:t>
      </w:r>
    </w:p>
    <w:p w:rsid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3F3376">
        <w:rPr>
          <w:rFonts w:asciiTheme="minorEastAsia" w:eastAsiaTheme="minorEastAsia" w:hAnsiTheme="minorEastAsia"/>
          <w:b/>
          <w:sz w:val="21"/>
          <w:szCs w:val="21"/>
        </w:rPr>
        <w:t>【正文】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今年1月6日，援疆干部席世明突发出血性脑卒中，被紧急送往和田人民医院。病房外，图尼萨汗一家人从180公里外的于田县托万库木巴格村匆忙赶来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br/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 xml:space="preserve">    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席世明结亲户 图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尼萨汗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•巴拉提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听说席世明病了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们去看望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 xml:space="preserve">他戴着氧气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看了我一下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伸出手摸了我的手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真的很难过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图尼萨汗是于田县的贫困户，席世明的结对亲戚。图尼萨汗带来了席世明最爱吃的葡萄干，但席世明却再也醒不来了。最让图尼萨汗止不住泪水的是，明明是自己探望病重的席世明，可席世明的家人还不忘给她送钱送衣。</w:t>
      </w:r>
      <w:r>
        <w:rPr>
          <w:rFonts w:asciiTheme="minorEastAsia" w:eastAsiaTheme="minorEastAsia" w:hAnsiTheme="minorEastAsia"/>
          <w:b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席世明结亲户图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尼萨汗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•巴拉提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中午他们请我吃饭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妻子还给了我钱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替我出了路费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还给了我四包衣服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</w:p>
    <w:p w:rsidR="003F3376" w:rsidRP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席世明入疆以来，不论工作有多忙，每个月都要抽出几天和图尼萨汗一家人团聚。回想起第一次和席世明相见的场景，图尼萨汗仍历历在目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席世明结亲户图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尼萨汗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•巴拉提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第一次见席世明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从大门进来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带着微笑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说我从天津过来的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是你的亲戚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以后有什么困难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常联系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帮你解决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麦图迪大叔是图尼萨汗的丈夫，比席世明年长几岁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总是闷头干活的他不善言辞，他说席世明就是他的“唔喀”，翻译成汉语，意思是兄弟。2017年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麦图迪患上肾炎，治疗费用高达15000元，这让当时一年只能挣到3000块钱的他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一筹莫展。为了帮助麦图迪，席世明亲自联系医院，并连夜发起捐款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席世明结亲户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麦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图迪•肉孜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们家里太穷了，那时候住院多亏了有他，连夜带着我去看病，帮我跑手续。多亏了有他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如今他们帮我们实现了脱贫，我每天都在想念他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在这位汉族兄弟的帮助下，麦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图迪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盖起了羊舍，养上了牛，喂上了驴，年收入增加了一万多元。而在麦图迪的爱人图尼萨汗眼里，席世明则是一个爱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“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蹭饭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”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的好弟弟，每次串门都带着米、面和油。</w:t>
      </w:r>
    </w:p>
    <w:p w:rsid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席世明结亲户 图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尼萨汗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•巴拉提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坐在这和我们一起吃饭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爱吃我做的饭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夸我做饭做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得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好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做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得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香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比我亲戚还要更像亲戚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永远在我心里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同样对席世明念念不忘的还有马衣尼木汗，她是席世明所在的工作组重点帮扶的贫困户。她总说，没有席世明和援疆工作组的帮助，就没有她和孩子的今天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马衣尼木汗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特别难过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无论是我在生活上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还是去医院的路上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都是天津亲戚们在帮我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怎么可能不难过呢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？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因为有了他们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所以我的生活才有了保障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2017年5月，马衣尼木汗临近分娩时，出现了重度贫血，家里没钱治疗。席世明得知后，连夜筹集费用帮她渡过了难关。最终，马衣尼木汗的女儿平安出生，席世明当场给小女儿取了个可爱的名字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天津第九批援疆干部、挂职于田县人民医院医生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张梅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：大家也都想了许多，都觉得不太合适。这时候，席世明席局突然说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说我觉得应该叫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“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小石榴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”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因为我们倡导民族团结一家亲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各民族就像石榴籽一样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团结在一起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这幅十字绣，是马衣尼木汗亲手缝制的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这幅美丽的新疆风景图，她用了一个多月的时间才绣好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上面镶嵌着席世明和同事们给她女儿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“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小石榴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”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过周岁生日时的合影。席世明特别喜欢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“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小石榴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”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，还说等她长大了，要带她去天津。因为去年国庆节期间，席世明就带着12名当地村民参加了“津和民族团结周”活动，在天津度过了短暂而快乐的7天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br/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b/>
          <w:sz w:val="21"/>
          <w:szCs w:val="21"/>
        </w:rPr>
        <w:lastRenderedPageBreak/>
        <w:t xml:space="preserve">    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博斯坦艾日克村村民古丽阿依木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席世明说天津这么发达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以后你们好好教育你的孩子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还有机会让孩子去天津上大学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</w:p>
    <w:p w:rsid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从小失去双亲的斯皮热木汗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也是参加民族团结周的一员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她从未坐过飞机，甚至都没有走出过于田县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来到天津的日子，一直是席世明陪在身边。</w:t>
      </w:r>
    </w:p>
    <w:p w:rsid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博斯坦艾日克村村民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斯皮热木汗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•苏莱曼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在天津跟席世明在一起的时候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真正感受到了犹如父母又犹如亲兄弟的关怀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特别激动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也特别感谢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</w:p>
    <w:p w:rsid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照顾维族老乡，席世明总是面带微笑，无微不至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可对自己，席世明却很“对付”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入疆以来，席世明患上了高血压，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身边同事总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劝他多休息，可席世明却总是想方设法“搪塞”过去。</w:t>
      </w:r>
    </w:p>
    <w:p w:rsidR="003F3376" w:rsidRDefault="003F3376" w:rsidP="003F3376">
      <w:pPr>
        <w:pStyle w:val="a5"/>
        <w:adjustRightInd w:val="0"/>
        <w:snapToGrid w:val="0"/>
        <w:spacing w:before="0" w:beforeAutospacing="0" w:after="0" w:afterAutospacing="0" w:line="360" w:lineRule="exact"/>
        <w:ind w:firstLine="420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席世明结亲户图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尼萨汗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•巴拉提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说你有高血压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你太瘦了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要注意身体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他拍我一下说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没事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我好着呢</w:t>
      </w:r>
      <w:r w:rsidRPr="003F3376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t>援疆581天，席世明在维吾尔族老乡们的心中，从未走远。他的情怀深深根植在昆仑山脉，根植在津和两地人民的心中。</w:t>
      </w:r>
      <w:r w:rsidRPr="003F3376">
        <w:rPr>
          <w:rFonts w:asciiTheme="minorEastAsia" w:eastAsiaTheme="minorEastAsia" w:hAnsiTheme="minorEastAsia"/>
          <w:b/>
          <w:sz w:val="21"/>
          <w:szCs w:val="21"/>
        </w:rPr>
        <w:br/>
      </w:r>
    </w:p>
    <w:p w:rsidR="00E24175" w:rsidRPr="009C56C9" w:rsidRDefault="00E24175" w:rsidP="00E24175">
      <w:pPr>
        <w:adjustRightInd/>
        <w:snapToGrid/>
        <w:spacing w:before="100" w:beforeAutospacing="1" w:after="100" w:afterAutospacing="1"/>
        <w:jc w:val="center"/>
        <w:outlineLvl w:val="2"/>
        <w:rPr>
          <w:rFonts w:ascii="华文中宋" w:eastAsia="华文中宋" w:hAnsi="华文中宋" w:cs="宋体"/>
          <w:b/>
          <w:bCs/>
          <w:sz w:val="36"/>
          <w:szCs w:val="36"/>
        </w:rPr>
      </w:pPr>
      <w:r w:rsidRPr="009C56C9">
        <w:rPr>
          <w:rFonts w:ascii="华文中宋" w:eastAsia="华文中宋" w:hAnsi="华文中宋" w:cs="宋体" w:hint="eastAsia"/>
          <w:b/>
          <w:bCs/>
          <w:sz w:val="36"/>
          <w:szCs w:val="36"/>
        </w:rPr>
        <w:t xml:space="preserve">代表作3    </w:t>
      </w:r>
      <w:r w:rsidRPr="009C56C9">
        <w:rPr>
          <w:rFonts w:ascii="华文中宋" w:eastAsia="华文中宋" w:hAnsi="华文中宋" w:cs="宋体"/>
          <w:b/>
          <w:bCs/>
          <w:sz w:val="36"/>
          <w:szCs w:val="36"/>
        </w:rPr>
        <w:t>席世明：永远的追忆</w:t>
      </w:r>
    </w:p>
    <w:p w:rsidR="00E24175" w:rsidRPr="001B24FE" w:rsidRDefault="00E24175" w:rsidP="00E24175">
      <w:pPr>
        <w:adjustRightInd/>
        <w:snapToGrid/>
        <w:spacing w:before="100" w:beforeAutospacing="1" w:after="100" w:afterAutospacing="1" w:line="360" w:lineRule="exact"/>
        <w:rPr>
          <w:rFonts w:ascii="宋体" w:eastAsia="宋体" w:hAnsi="宋体" w:cs="宋体"/>
          <w:sz w:val="28"/>
          <w:szCs w:val="28"/>
        </w:rPr>
      </w:pPr>
    </w:p>
    <w:p w:rsidR="00E24175" w:rsidRDefault="00E24175" w:rsidP="00E2417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 w:rsidRPr="00E24175">
        <w:rPr>
          <w:rFonts w:asciiTheme="minorEastAsia" w:eastAsiaTheme="minorEastAsia" w:hAnsiTheme="minorEastAsia"/>
          <w:b/>
          <w:sz w:val="21"/>
          <w:szCs w:val="21"/>
        </w:rPr>
        <w:t>【导语】</w:t>
      </w:r>
    </w:p>
    <w:p w:rsidR="00E24175" w:rsidRPr="00E24175" w:rsidRDefault="00E24175" w:rsidP="00E2417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天津援疆干部席世明，用行动诠释了对党忠诚，用生命践行了援疆誓言。他的精神矗立在昆仑山脉，矗立在津和两地人民的心中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br/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br/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【正文】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br/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    采访 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席世明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妻子马艳玲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那天我翻相册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翻出来就一张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那是在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孩子可能还上幼儿园的时候，然后他买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了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个数码相机，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试相机自拍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然后我们一家四口照了个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合影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，好像唯一的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一张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一家四口照的合影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没有别的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翻开这些老照片，席世明生前的一幕幕，再次浮现在妻子马艳玲眼前。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她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说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当初和席世明在一起，不为别的，就是看中了席世明的为人和他的家风。席世明的父亲是一名军人，为人耿直善良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而母亲是一位人民教师，一辈子教书育人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老两口也将宽厚善良、做事认真的家风传递给了席世明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采访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席世明的表姐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刘学玲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：那时家访比较多，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她（席世明母亲）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特别拼命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上班太认真了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那时候人家都说他，个人孩子都不怎么管，光管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别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人孩子了，光管学生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2013年，席世明的妻子马艳玲遭遇车祸，颅骨骨折。那时，席世明已经担任静海区工信局技术科科长，一头是繁重的工作，一头是住院的妻子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采访：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静海区工信局调研员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杜洪明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没等他爱人出院，他就义无反顾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地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回到了工作岗</w:t>
      </w:r>
      <w:bookmarkStart w:id="0" w:name="_GoBack"/>
      <w:r w:rsidRPr="00E24175">
        <w:rPr>
          <w:rFonts w:asciiTheme="minorEastAsia" w:eastAsiaTheme="minorEastAsia" w:hAnsiTheme="minorEastAsia"/>
          <w:b/>
          <w:sz w:val="21"/>
          <w:szCs w:val="21"/>
        </w:rPr>
        <w:t>位。在这期间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我们包括领导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好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同事也在劝他，你那边你爱人一定要照顾好。他有时候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就是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白天工作，晚上又回到医院，来回那么穿插。</w:t>
      </w:r>
      <w:r>
        <w:rPr>
          <w:rFonts w:asciiTheme="minorEastAsia" w:eastAsiaTheme="minorEastAsia" w:hAnsiTheme="minorEastAsia"/>
          <w:b/>
          <w:sz w:val="21"/>
          <w:szCs w:val="21"/>
        </w:rPr>
        <w:br/>
      </w:r>
      <w:r>
        <w:rPr>
          <w:rFonts w:asciiTheme="minorEastAsia" w:eastAsiaTheme="minorEastAsia" w:hAnsiTheme="minorEastAsia"/>
          <w:b/>
          <w:sz w:val="21"/>
          <w:szCs w:val="21"/>
        </w:rPr>
        <w:lastRenderedPageBreak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席世明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妻子马艳玲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颅底骨折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就在床上也不能动，吃喝拉撒都在床上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都他伺候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我想象不到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他能照顾人照顾那么好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我说住院那几个月，我说你把一辈子活都干完了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其实在席世明心里，对妻子无微不至的照顾，就是为了弥补忙于工作无暇顾家的亏欠。2016年，静海区响应我市针对于中小微企业推出的融资租赁政策，面向企业开展服务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席世明再一次全身心投入到这项工作的推动中。为了落实政策，更是为了让缺少资金的企业得到实惠，获得资金支持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席世明在静海18个乡镇，两个工业园区之间连续奔走，几天之内召开了3场政策讲解推动会，让企业了解政策。那段时间，席世明忙起来饭都顾不上吃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终于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帮助24家企业办理融资租赁，盘活了企业的发展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席世明同事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东永珍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：有时候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一天喝不上口水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有时候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他回来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，杯子是凉水，端起来就喝。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我感觉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他不爱喝水，他要那种程度了，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说明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他一天没喝水，他是够累的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这个党员示范岗的小牌子，一直摆放在席世明的办公桌上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在单位，同事们总说老席就是标杆，有什么难活、累活、重要的任务都少不了他的身影。2017年，静海区工信局收到任务，要选派一名懂招商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、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懂工业的干部，参与援疆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席世明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妻子马艳玲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他就是说他想去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他说你看妈身体也好，家里没嘛事，现在我还年轻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他就想去。我说老太太那么大岁数了，孩子这么小，我说你别去了，我说以后再说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他说那边需要人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br/>
      </w:r>
      <w:r>
        <w:rPr>
          <w:rFonts w:asciiTheme="minorEastAsia" w:eastAsiaTheme="minorEastAsia" w:hAnsiTheme="minorEastAsia"/>
          <w:b/>
          <w:sz w:val="21"/>
          <w:szCs w:val="21"/>
        </w:rPr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 xml:space="preserve">采访 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天津市第九批援疆干部、挂职于田县发改委副主任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徐明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他就跟我说这么一句话，他说兄弟，咱既然来了，咱就要为新疆的这些……咱这些兄弟姐妹干点事情,所以说咱舍了小家，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但是咱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为了大家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咱值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>
        <w:rPr>
          <w:rFonts w:asciiTheme="minorEastAsia" w:eastAsiaTheme="minorEastAsia" w:hAnsiTheme="minorEastAsia"/>
          <w:b/>
          <w:sz w:val="21"/>
          <w:szCs w:val="21"/>
        </w:rPr>
        <w:br/>
        <w:t xml:space="preserve">    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解说：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带着对家人的牵挂，席世明开启援疆之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路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581天，日以继夜，为援疆事业鞠躬尽瘁，把自己许身于田，许身扶贫攻坚事业。这两只新疆手鼓，是在收拾席世明遗物的时候发现的，而这原本正是他给儿子准备的春节礼物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却最终没能亲手交到孩子的手里。席世明去世后，静海区对席世明家属建立了长期帮扶，义务资助孩子读书直到高中毕业。依依家乡柳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，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肝胆照昆仑</w:t>
      </w:r>
      <w:r w:rsidRPr="00E24175">
        <w:rPr>
          <w:rFonts w:asciiTheme="minorEastAsia" w:eastAsiaTheme="minorEastAsia" w:hAnsiTheme="minorEastAsia" w:hint="eastAsia"/>
          <w:b/>
          <w:sz w:val="21"/>
          <w:szCs w:val="21"/>
        </w:rPr>
        <w:t>。</w:t>
      </w:r>
      <w:r w:rsidRPr="00E24175">
        <w:rPr>
          <w:rFonts w:asciiTheme="minorEastAsia" w:eastAsiaTheme="minorEastAsia" w:hAnsiTheme="minorEastAsia"/>
          <w:b/>
          <w:sz w:val="21"/>
          <w:szCs w:val="21"/>
        </w:rPr>
        <w:t>席世明从未走远，他的精神，也正如一朵扶贫攻坚的花蕾，在这个春天吐露新芳。</w:t>
      </w:r>
    </w:p>
    <w:bookmarkEnd w:id="0"/>
    <w:p w:rsidR="00E24175" w:rsidRPr="00043335" w:rsidRDefault="00E24175" w:rsidP="00E2417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</w:p>
    <w:p w:rsidR="004358AB" w:rsidRPr="003F3376" w:rsidRDefault="004358AB" w:rsidP="00E24175">
      <w:pPr>
        <w:pStyle w:val="a5"/>
        <w:adjustRightInd w:val="0"/>
        <w:snapToGrid w:val="0"/>
        <w:spacing w:before="0" w:beforeAutospacing="0" w:after="0" w:afterAutospacing="0" w:line="360" w:lineRule="exact"/>
        <w:rPr>
          <w:rFonts w:asciiTheme="minorEastAsia" w:eastAsiaTheme="minorEastAsia" w:hAnsiTheme="minorEastAsia"/>
          <w:b/>
          <w:sz w:val="21"/>
          <w:szCs w:val="21"/>
        </w:rPr>
      </w:pPr>
    </w:p>
    <w:sectPr w:rsidR="004358AB" w:rsidRPr="003F337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EA" w:rsidRDefault="006130EA" w:rsidP="00B831D6">
      <w:pPr>
        <w:spacing w:after="0"/>
      </w:pPr>
      <w:r>
        <w:separator/>
      </w:r>
    </w:p>
  </w:endnote>
  <w:endnote w:type="continuationSeparator" w:id="0">
    <w:p w:rsidR="006130EA" w:rsidRDefault="006130EA" w:rsidP="00B831D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EA" w:rsidRDefault="006130EA" w:rsidP="00B831D6">
      <w:pPr>
        <w:spacing w:after="0"/>
      </w:pPr>
      <w:r>
        <w:separator/>
      </w:r>
    </w:p>
  </w:footnote>
  <w:footnote w:type="continuationSeparator" w:id="0">
    <w:p w:rsidR="006130EA" w:rsidRDefault="006130EA" w:rsidP="00B831D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0288"/>
    <w:rsid w:val="00043335"/>
    <w:rsid w:val="0005231C"/>
    <w:rsid w:val="00054850"/>
    <w:rsid w:val="000B601E"/>
    <w:rsid w:val="0010014C"/>
    <w:rsid w:val="00182520"/>
    <w:rsid w:val="0020172C"/>
    <w:rsid w:val="00250F96"/>
    <w:rsid w:val="00280EEF"/>
    <w:rsid w:val="0028419E"/>
    <w:rsid w:val="002D2245"/>
    <w:rsid w:val="002E0EDE"/>
    <w:rsid w:val="00323B43"/>
    <w:rsid w:val="003D37D8"/>
    <w:rsid w:val="003E17FE"/>
    <w:rsid w:val="003F3376"/>
    <w:rsid w:val="00426133"/>
    <w:rsid w:val="004358AB"/>
    <w:rsid w:val="00441C15"/>
    <w:rsid w:val="00452499"/>
    <w:rsid w:val="00537966"/>
    <w:rsid w:val="0055371F"/>
    <w:rsid w:val="005554D6"/>
    <w:rsid w:val="005643DC"/>
    <w:rsid w:val="005777A5"/>
    <w:rsid w:val="00593050"/>
    <w:rsid w:val="005C5A7D"/>
    <w:rsid w:val="00611C54"/>
    <w:rsid w:val="006130EA"/>
    <w:rsid w:val="007254D1"/>
    <w:rsid w:val="00755F1C"/>
    <w:rsid w:val="007957EB"/>
    <w:rsid w:val="007D608D"/>
    <w:rsid w:val="0085030E"/>
    <w:rsid w:val="008640D0"/>
    <w:rsid w:val="00874584"/>
    <w:rsid w:val="008A67FA"/>
    <w:rsid w:val="008A6DEF"/>
    <w:rsid w:val="008B7726"/>
    <w:rsid w:val="0091101E"/>
    <w:rsid w:val="009C56C9"/>
    <w:rsid w:val="009E59E0"/>
    <w:rsid w:val="009E5BBC"/>
    <w:rsid w:val="00A46FA9"/>
    <w:rsid w:val="00AC014D"/>
    <w:rsid w:val="00B15CD0"/>
    <w:rsid w:val="00B15FBC"/>
    <w:rsid w:val="00B505F0"/>
    <w:rsid w:val="00B831D6"/>
    <w:rsid w:val="00B9646F"/>
    <w:rsid w:val="00BB74A4"/>
    <w:rsid w:val="00C86308"/>
    <w:rsid w:val="00CE0F0F"/>
    <w:rsid w:val="00D020CE"/>
    <w:rsid w:val="00D129F7"/>
    <w:rsid w:val="00D14925"/>
    <w:rsid w:val="00D308B9"/>
    <w:rsid w:val="00D31D50"/>
    <w:rsid w:val="00D8362B"/>
    <w:rsid w:val="00D968B3"/>
    <w:rsid w:val="00DD0F01"/>
    <w:rsid w:val="00E24175"/>
    <w:rsid w:val="00E25B97"/>
    <w:rsid w:val="00E807BE"/>
    <w:rsid w:val="00ED0639"/>
    <w:rsid w:val="00ED675D"/>
    <w:rsid w:val="00EE614E"/>
    <w:rsid w:val="00F53BE2"/>
    <w:rsid w:val="00F84E34"/>
    <w:rsid w:val="00F85796"/>
    <w:rsid w:val="00FA4FE7"/>
    <w:rsid w:val="00FB07E4"/>
    <w:rsid w:val="00FD5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B831D6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831D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31D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31D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31D6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831D6"/>
    <w:rPr>
      <w:rFonts w:ascii="宋体" w:eastAsia="宋体" w:hAnsi="宋体" w:cs="宋体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B831D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4D6C5-7603-4BB8-887E-85069EDA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</cp:lastModifiedBy>
  <cp:revision>5</cp:revision>
  <dcterms:created xsi:type="dcterms:W3CDTF">2020-06-04T03:14:00Z</dcterms:created>
  <dcterms:modified xsi:type="dcterms:W3CDTF">2020-06-04T03:18:00Z</dcterms:modified>
</cp:coreProperties>
</file>